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4072BB">
        <w:rPr>
          <w:rFonts w:ascii="Times New Roman" w:hAnsi="Times New Roman"/>
          <w:b/>
          <w:sz w:val="28"/>
          <w:szCs w:val="28"/>
          <w:lang w:val="en-US"/>
        </w:rPr>
        <w:t>I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11236C">
        <w:rPr>
          <w:rFonts w:ascii="Times New Roman" w:hAnsi="Times New Roman"/>
          <w:b/>
          <w:sz w:val="28"/>
          <w:szCs w:val="28"/>
        </w:rPr>
        <w:t xml:space="preserve"> 202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1236C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E16B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C54971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A05D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9C60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9C60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9C60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9C60E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bookmarkStart w:id="0" w:name="_GoBack"/>
            <w:bookmarkEnd w:id="0"/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1236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38"/>
    <w:rsid w:val="00002858"/>
    <w:rsid w:val="00017D9A"/>
    <w:rsid w:val="00026F2F"/>
    <w:rsid w:val="00040656"/>
    <w:rsid w:val="0007447C"/>
    <w:rsid w:val="00087CA2"/>
    <w:rsid w:val="0011236C"/>
    <w:rsid w:val="00162B1B"/>
    <w:rsid w:val="001A470B"/>
    <w:rsid w:val="001B1E56"/>
    <w:rsid w:val="001B2F35"/>
    <w:rsid w:val="001B5A37"/>
    <w:rsid w:val="001E453C"/>
    <w:rsid w:val="001F6DE4"/>
    <w:rsid w:val="00201CB7"/>
    <w:rsid w:val="002031ED"/>
    <w:rsid w:val="00211378"/>
    <w:rsid w:val="00214AD6"/>
    <w:rsid w:val="00225295"/>
    <w:rsid w:val="00253F76"/>
    <w:rsid w:val="00294A87"/>
    <w:rsid w:val="002B1D74"/>
    <w:rsid w:val="002B59EB"/>
    <w:rsid w:val="002D1C97"/>
    <w:rsid w:val="002D2777"/>
    <w:rsid w:val="002D7DBD"/>
    <w:rsid w:val="00331F0E"/>
    <w:rsid w:val="00332CC2"/>
    <w:rsid w:val="00332F03"/>
    <w:rsid w:val="00336672"/>
    <w:rsid w:val="00354C6A"/>
    <w:rsid w:val="00361BE7"/>
    <w:rsid w:val="00381B57"/>
    <w:rsid w:val="003837C5"/>
    <w:rsid w:val="003E4E17"/>
    <w:rsid w:val="00400DE5"/>
    <w:rsid w:val="004072BB"/>
    <w:rsid w:val="004124D5"/>
    <w:rsid w:val="00437072"/>
    <w:rsid w:val="0046277B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31922"/>
    <w:rsid w:val="00543FDE"/>
    <w:rsid w:val="005640AD"/>
    <w:rsid w:val="005706D7"/>
    <w:rsid w:val="00590A00"/>
    <w:rsid w:val="005B61DD"/>
    <w:rsid w:val="005E16B0"/>
    <w:rsid w:val="00656C66"/>
    <w:rsid w:val="006800F8"/>
    <w:rsid w:val="006947C3"/>
    <w:rsid w:val="006A6445"/>
    <w:rsid w:val="007017BF"/>
    <w:rsid w:val="0073134B"/>
    <w:rsid w:val="00732609"/>
    <w:rsid w:val="00751096"/>
    <w:rsid w:val="00755629"/>
    <w:rsid w:val="00780A33"/>
    <w:rsid w:val="00783288"/>
    <w:rsid w:val="00804528"/>
    <w:rsid w:val="00872E1E"/>
    <w:rsid w:val="00882C3F"/>
    <w:rsid w:val="008E0832"/>
    <w:rsid w:val="008F7148"/>
    <w:rsid w:val="009201A9"/>
    <w:rsid w:val="0096377C"/>
    <w:rsid w:val="009955CE"/>
    <w:rsid w:val="009A38C8"/>
    <w:rsid w:val="009C60E5"/>
    <w:rsid w:val="009F3389"/>
    <w:rsid w:val="00A075CF"/>
    <w:rsid w:val="00A25E90"/>
    <w:rsid w:val="00AE6A59"/>
    <w:rsid w:val="00B478A0"/>
    <w:rsid w:val="00B7201C"/>
    <w:rsid w:val="00B74CCA"/>
    <w:rsid w:val="00B8011B"/>
    <w:rsid w:val="00B9553E"/>
    <w:rsid w:val="00BA1FCE"/>
    <w:rsid w:val="00BC7F2E"/>
    <w:rsid w:val="00BD3C03"/>
    <w:rsid w:val="00BE0E22"/>
    <w:rsid w:val="00C07F87"/>
    <w:rsid w:val="00C426B4"/>
    <w:rsid w:val="00C54971"/>
    <w:rsid w:val="00CB5A9A"/>
    <w:rsid w:val="00CD0942"/>
    <w:rsid w:val="00CD7F96"/>
    <w:rsid w:val="00D37B4B"/>
    <w:rsid w:val="00D423DE"/>
    <w:rsid w:val="00D622BC"/>
    <w:rsid w:val="00D62BE4"/>
    <w:rsid w:val="00D84D1A"/>
    <w:rsid w:val="00DE0CD0"/>
    <w:rsid w:val="00DE6D9F"/>
    <w:rsid w:val="00DE7D4E"/>
    <w:rsid w:val="00DF3457"/>
    <w:rsid w:val="00E235AE"/>
    <w:rsid w:val="00E25931"/>
    <w:rsid w:val="00E46A03"/>
    <w:rsid w:val="00E52652"/>
    <w:rsid w:val="00E80B38"/>
    <w:rsid w:val="00EA61FD"/>
    <w:rsid w:val="00EB06EF"/>
    <w:rsid w:val="00ED112A"/>
    <w:rsid w:val="00F007F5"/>
    <w:rsid w:val="00F07344"/>
    <w:rsid w:val="00F22E6F"/>
    <w:rsid w:val="00F25378"/>
    <w:rsid w:val="00F339AD"/>
    <w:rsid w:val="00F5576F"/>
    <w:rsid w:val="00F71053"/>
    <w:rsid w:val="00F91E6B"/>
    <w:rsid w:val="00FA05D3"/>
    <w:rsid w:val="00FA1261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C41A"/>
  <w15:docId w15:val="{1B3F57EE-8D5C-44F9-9ABD-4C9F9C72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B5C5-2F70-4B0D-A826-24157F35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3</cp:revision>
  <cp:lastPrinted>2024-07-22T10:57:00Z</cp:lastPrinted>
  <dcterms:created xsi:type="dcterms:W3CDTF">2024-07-22T09:20:00Z</dcterms:created>
  <dcterms:modified xsi:type="dcterms:W3CDTF">2024-07-22T10:58:00Z</dcterms:modified>
</cp:coreProperties>
</file>